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pPr w:leftFromText="141" w:rightFromText="141" w:vertAnchor="text" w:horzAnchor="margin" w:tblpY="-471"/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1861"/>
      </w:tblGrid>
      <w:tr w:rsidR="00044EB3" w:rsidRPr="00044EB3" w:rsidTr="00044EB3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44EB3" w:rsidRPr="00044EB3" w:rsidTr="00044EB3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ЕКОЛОГИЯ И ОПАЗВАНЕ НА ОКОЛНАТА СРЕДА”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ІІ курс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44EB3" w:rsidRPr="00044EB3" w:rsidTr="00FF77D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FF77D4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кохимия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E94AFB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3E18F4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06.2021</w:t>
            </w:r>
          </w:p>
        </w:tc>
      </w:tr>
      <w:tr w:rsidR="00044EB3" w:rsidRPr="00044EB3" w:rsidTr="00FF77D4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FF77D4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рганична хим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E94AFB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</w:t>
            </w:r>
            <w:r w:rsidR="00044EB3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Default="003E18F4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</w:t>
            </w:r>
          </w:p>
          <w:p w:rsidR="00206B29" w:rsidRPr="009460F3" w:rsidRDefault="00206B29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t xml:space="preserve">09 Юни от 10:00. </w:t>
            </w:r>
            <w:r>
              <w:br/>
              <w:t xml:space="preserve">(кабинет 610 във ФХФ, намира се в западното крило  на 6-ти етаж ) </w:t>
            </w:r>
            <w:r>
              <w:br/>
              <w:t>до 10:15 ч. След в зала  216,</w:t>
            </w:r>
            <w:bookmarkStart w:id="0" w:name="_GoBack"/>
            <w:bookmarkEnd w:id="0"/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FF77D4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истематика на висши раст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E94AFB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</w:t>
            </w:r>
            <w:r w:rsidR="00044EB3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A24D5" w:rsidRPr="009460F3" w:rsidRDefault="008A24D5" w:rsidP="008A24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  <w:p w:rsidR="00044EB3" w:rsidRPr="009460F3" w:rsidRDefault="008A24D5" w:rsidP="008A24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10.00 ч.; </w:t>
            </w:r>
            <w:proofErr w:type="spellStart"/>
            <w:r w:rsidRPr="009460F3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</w:tr>
      <w:tr w:rsidR="001C311E" w:rsidRPr="00044EB3" w:rsidTr="00FF77D4">
        <w:trPr>
          <w:trHeight w:val="34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C311E" w:rsidRPr="009460F3" w:rsidRDefault="001C311E" w:rsidP="001C31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оология на гръбначните животни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C311E" w:rsidRPr="009460F3" w:rsidRDefault="001C311E" w:rsidP="001C31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C311E" w:rsidRPr="009460F3" w:rsidRDefault="001C311E" w:rsidP="001C31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trike/>
                <w:sz w:val="20"/>
                <w:szCs w:val="20"/>
                <w:lang w:eastAsia="bg-BG"/>
              </w:rPr>
            </w:pPr>
          </w:p>
          <w:p w:rsidR="001C311E" w:rsidRPr="009460F3" w:rsidRDefault="001C311E" w:rsidP="001C31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Times New Roman" w:hAnsi="Times New Roman" w:cs="Times New Roman"/>
                <w:sz w:val="24"/>
                <w:szCs w:val="24"/>
              </w:rPr>
              <w:t>10.06.2021 г. – 10 ч., БФ – 252/</w:t>
            </w:r>
            <w:proofErr w:type="spellStart"/>
            <w:r w:rsidRPr="009460F3">
              <w:rPr>
                <w:rFonts w:ascii="Times New Roman" w:hAnsi="Times New Roman" w:cs="Times New Roman"/>
                <w:sz w:val="24"/>
                <w:szCs w:val="24"/>
              </w:rPr>
              <w:t>Мудъл</w:t>
            </w:r>
            <w:proofErr w:type="spellEnd"/>
          </w:p>
        </w:tc>
      </w:tr>
      <w:tr w:rsidR="001C311E" w:rsidRPr="00044EB3" w:rsidTr="00341E50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C311E" w:rsidRPr="009460F3" w:rsidRDefault="001C311E" w:rsidP="001C31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Практика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зоология на гръбначните животни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C311E" w:rsidRPr="009460F3" w:rsidRDefault="001C311E" w:rsidP="001C31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14.06.2021 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г. 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– 17.06.2021 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 (гр. София)</w:t>
            </w:r>
          </w:p>
        </w:tc>
      </w:tr>
      <w:tr w:rsidR="00247C44" w:rsidRPr="00044EB3" w:rsidTr="00341E50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7C44" w:rsidRPr="009460F3" w:rsidRDefault="00247C44" w:rsidP="00247C4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Практика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систематика на растения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76E11" w:rsidRPr="009460F3" w:rsidRDefault="00C76E11" w:rsidP="00C76E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8-21.06.2021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г.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, 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София, </w:t>
            </w:r>
          </w:p>
          <w:p w:rsidR="00247C44" w:rsidRPr="009460F3" w:rsidRDefault="00C76E11" w:rsidP="00C76E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оф. Д. Павлова, Доц. Б. Узунов</w:t>
            </w:r>
          </w:p>
        </w:tc>
      </w:tr>
    </w:tbl>
    <w:p w:rsidR="00044EB3" w:rsidRDefault="00044EB3" w:rsidP="0063391F"/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0FE1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06B29"/>
    <w:rsid w:val="002344A0"/>
    <w:rsid w:val="00247C44"/>
    <w:rsid w:val="00275FBE"/>
    <w:rsid w:val="002F6A5B"/>
    <w:rsid w:val="00321C33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14AC0"/>
    <w:rsid w:val="00B21EA2"/>
    <w:rsid w:val="00B25241"/>
    <w:rsid w:val="00B27204"/>
    <w:rsid w:val="00B70BF4"/>
    <w:rsid w:val="00B86C50"/>
    <w:rsid w:val="00BA3360"/>
    <w:rsid w:val="00BD7579"/>
    <w:rsid w:val="00BE57A8"/>
    <w:rsid w:val="00C46A4F"/>
    <w:rsid w:val="00C76E11"/>
    <w:rsid w:val="00D04352"/>
    <w:rsid w:val="00D30D63"/>
    <w:rsid w:val="00D464C4"/>
    <w:rsid w:val="00D9304C"/>
    <w:rsid w:val="00D94CBE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77133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F3C8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C2A4-48B5-4D03-8E2C-8DEE26E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6-03T13:13:00Z</dcterms:created>
  <dcterms:modified xsi:type="dcterms:W3CDTF">2021-06-03T13:13:00Z</dcterms:modified>
</cp:coreProperties>
</file>